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34B7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36F944B3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13CD46F2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45276311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13106303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76B329C7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5256A044" w14:textId="77777777" w:rsidR="00A0747F" w:rsidRDefault="00A0747F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PLAN DE</w:t>
      </w:r>
    </w:p>
    <w:p w14:paraId="604F3CF9" w14:textId="77777777" w:rsidR="00347D5B" w:rsidRDefault="00A0747F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COMUNICACIONES</w:t>
      </w:r>
    </w:p>
    <w:p w14:paraId="5AE3085A" w14:textId="77777777" w:rsidR="00B17D42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52C4541D" w14:textId="77777777" w:rsidR="00B17D42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50DBBA32" w14:textId="77777777" w:rsidR="00B17D42" w:rsidRDefault="00B17D42" w:rsidP="00B17D42">
      <w:pPr>
        <w:jc w:val="center"/>
        <w:rPr>
          <w:rFonts w:ascii="Times New Roman" w:hAnsi="Times New Roman" w:cs="Times New Roman"/>
          <w:b/>
          <w:sz w:val="48"/>
          <w:lang w:val="es-ES"/>
        </w:rPr>
      </w:pPr>
    </w:p>
    <w:p w14:paraId="2EE1A23A" w14:textId="77777777" w:rsidR="003A5726" w:rsidRDefault="003A5726" w:rsidP="003A5726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sarrollo de Sistema de Subastas Online Automotriz</w:t>
      </w:r>
    </w:p>
    <w:p w14:paraId="762AF036" w14:textId="5E60A99A" w:rsidR="003A5726" w:rsidRPr="00B17D42" w:rsidRDefault="003A5726" w:rsidP="003A5726">
      <w:pPr>
        <w:jc w:val="center"/>
        <w:rPr>
          <w:rFonts w:ascii="Times New Roman" w:hAnsi="Times New Roman" w:cs="Times New Roman"/>
          <w:b/>
          <w:sz w:val="48"/>
          <w:lang w:val="es-ES"/>
        </w:rPr>
      </w:pPr>
      <w:bookmarkStart w:id="0" w:name="_Hlk112598454"/>
      <w:r>
        <w:rPr>
          <w:rFonts w:ascii="Times New Roman" w:hAnsi="Times New Roman" w:cs="Times New Roman"/>
          <w:b/>
          <w:sz w:val="48"/>
          <w:lang w:val="es-ES"/>
        </w:rPr>
        <w:t>2</w:t>
      </w:r>
      <w:r w:rsidR="00313B64">
        <w:rPr>
          <w:rFonts w:ascii="Times New Roman" w:hAnsi="Times New Roman" w:cs="Times New Roman"/>
          <w:b/>
          <w:sz w:val="48"/>
          <w:lang w:val="es-ES"/>
        </w:rPr>
        <w:t>6</w:t>
      </w:r>
      <w:r>
        <w:rPr>
          <w:rFonts w:ascii="Times New Roman" w:hAnsi="Times New Roman" w:cs="Times New Roman"/>
          <w:b/>
          <w:sz w:val="48"/>
          <w:lang w:val="es-ES"/>
        </w:rPr>
        <w:t xml:space="preserve"> de agosto 2022</w:t>
      </w:r>
    </w:p>
    <w:bookmarkEnd w:id="0"/>
    <w:p w14:paraId="0A46C5D2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581FBAF7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54547FFA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48BE8963" w14:textId="77777777" w:rsid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7D42" w:rsidRPr="00A0747F" w14:paraId="129C15DC" w14:textId="77777777" w:rsidTr="00B17D42">
        <w:trPr>
          <w:trHeight w:val="432"/>
        </w:trPr>
        <w:tc>
          <w:tcPr>
            <w:tcW w:w="9350" w:type="dxa"/>
            <w:gridSpan w:val="4"/>
            <w:vAlign w:val="center"/>
          </w:tcPr>
          <w:p w14:paraId="50A98690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Historial Contenido del Documento y Bitácora</w:t>
            </w:r>
          </w:p>
        </w:tc>
      </w:tr>
      <w:tr w:rsidR="00B17D42" w:rsidRPr="00B17D42" w14:paraId="0482B4F9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08FF60B5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Fecha</w:t>
            </w:r>
          </w:p>
        </w:tc>
        <w:tc>
          <w:tcPr>
            <w:tcW w:w="2337" w:type="dxa"/>
            <w:vAlign w:val="center"/>
          </w:tcPr>
          <w:p w14:paraId="482DB3AE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Autor/Responsable</w:t>
            </w:r>
          </w:p>
        </w:tc>
        <w:tc>
          <w:tcPr>
            <w:tcW w:w="2338" w:type="dxa"/>
            <w:vAlign w:val="center"/>
          </w:tcPr>
          <w:p w14:paraId="1C52EF55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Versión</w:t>
            </w:r>
          </w:p>
        </w:tc>
        <w:tc>
          <w:tcPr>
            <w:tcW w:w="2338" w:type="dxa"/>
            <w:vAlign w:val="center"/>
          </w:tcPr>
          <w:p w14:paraId="34B4508B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B17D42">
              <w:rPr>
                <w:rFonts w:ascii="Times New Roman" w:hAnsi="Times New Roman" w:cs="Times New Roman"/>
                <w:b/>
                <w:sz w:val="24"/>
                <w:lang w:val="es-ES"/>
              </w:rPr>
              <w:t>Descripción</w:t>
            </w:r>
          </w:p>
        </w:tc>
      </w:tr>
      <w:tr w:rsidR="00B17D42" w:rsidRPr="00774E28" w14:paraId="68B2A751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25656B15" w14:textId="112AD867" w:rsidR="00B17D42" w:rsidRPr="00B17D42" w:rsidRDefault="003A5726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26 de agosto 2022</w:t>
            </w:r>
          </w:p>
        </w:tc>
        <w:tc>
          <w:tcPr>
            <w:tcW w:w="2337" w:type="dxa"/>
            <w:vAlign w:val="center"/>
          </w:tcPr>
          <w:p w14:paraId="3EC9C811" w14:textId="0D3BE695" w:rsidR="00B17D42" w:rsidRPr="00B17D42" w:rsidRDefault="003A5726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Nicolas Leiva Ignacio Araya</w:t>
            </w:r>
          </w:p>
        </w:tc>
        <w:tc>
          <w:tcPr>
            <w:tcW w:w="2338" w:type="dxa"/>
            <w:vAlign w:val="center"/>
          </w:tcPr>
          <w:p w14:paraId="5E0CF9EF" w14:textId="627E5DA9" w:rsidR="00B17D42" w:rsidRPr="00B17D42" w:rsidRDefault="003A5726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1.0</w:t>
            </w:r>
          </w:p>
        </w:tc>
        <w:tc>
          <w:tcPr>
            <w:tcW w:w="2338" w:type="dxa"/>
            <w:vAlign w:val="center"/>
          </w:tcPr>
          <w:p w14:paraId="32DD23C9" w14:textId="5A647745" w:rsidR="00B17D42" w:rsidRPr="003A5726" w:rsidRDefault="003A5726" w:rsidP="00B17D42">
            <w:pPr>
              <w:jc w:val="center"/>
              <w:rPr>
                <w:rFonts w:ascii="Times New Roman" w:hAnsi="Times New Roman" w:cs="Times New Roman"/>
                <w:iCs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iCs/>
                <w:sz w:val="24"/>
                <w:lang w:val="es-ES"/>
              </w:rPr>
              <w:t>Plan de comunicación</w:t>
            </w:r>
          </w:p>
        </w:tc>
      </w:tr>
      <w:tr w:rsidR="00B17D42" w:rsidRPr="00774E28" w14:paraId="29EC8858" w14:textId="77777777" w:rsidTr="00B17D42">
        <w:trPr>
          <w:trHeight w:val="432"/>
        </w:trPr>
        <w:tc>
          <w:tcPr>
            <w:tcW w:w="2337" w:type="dxa"/>
            <w:vAlign w:val="center"/>
          </w:tcPr>
          <w:p w14:paraId="28C9AB57" w14:textId="6E8C95DE" w:rsidR="00B17D42" w:rsidRPr="00B17D42" w:rsidRDefault="003A5726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arrollo</w:t>
            </w:r>
            <w:proofErr w:type="spellEnd"/>
          </w:p>
        </w:tc>
        <w:tc>
          <w:tcPr>
            <w:tcW w:w="2337" w:type="dxa"/>
            <w:vAlign w:val="center"/>
          </w:tcPr>
          <w:p w14:paraId="5BBEE512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2338" w:type="dxa"/>
            <w:vAlign w:val="center"/>
          </w:tcPr>
          <w:p w14:paraId="4566D3C8" w14:textId="51839B06" w:rsidR="00B17D42" w:rsidRPr="00B17D42" w:rsidRDefault="003A5726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"/>
              </w:rPr>
              <w:t>Ágil</w:t>
            </w:r>
          </w:p>
        </w:tc>
        <w:tc>
          <w:tcPr>
            <w:tcW w:w="2338" w:type="dxa"/>
            <w:vAlign w:val="center"/>
          </w:tcPr>
          <w:p w14:paraId="14D77D3F" w14:textId="77777777" w:rsidR="00B17D42" w:rsidRPr="00B17D42" w:rsidRDefault="00B17D42" w:rsidP="00B17D4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</w:tr>
    </w:tbl>
    <w:p w14:paraId="7237631E" w14:textId="77777777" w:rsidR="00B17D42" w:rsidRP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</w:p>
    <w:p w14:paraId="51E27D38" w14:textId="77777777" w:rsidR="00B17D42" w:rsidRPr="00B17D42" w:rsidRDefault="00B17D42" w:rsidP="00B17D42">
      <w:pPr>
        <w:jc w:val="center"/>
        <w:rPr>
          <w:rFonts w:ascii="Times New Roman" w:hAnsi="Times New Roman" w:cs="Times New Roman"/>
          <w:b/>
          <w:lang w:val="es-ES"/>
        </w:rPr>
      </w:pPr>
      <w:r w:rsidRPr="00B17D42">
        <w:rPr>
          <w:rFonts w:ascii="Times New Roman" w:hAnsi="Times New Roman" w:cs="Times New Roman"/>
          <w:b/>
          <w:lang w:val="es-ES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580037" w:rsidRPr="00774E28" w14:paraId="5D6184A4" w14:textId="77777777" w:rsidTr="00580037">
        <w:trPr>
          <w:trHeight w:val="530"/>
          <w:jc w:val="center"/>
        </w:trPr>
        <w:tc>
          <w:tcPr>
            <w:tcW w:w="9350" w:type="dxa"/>
            <w:vAlign w:val="center"/>
          </w:tcPr>
          <w:p w14:paraId="78EAA8FA" w14:textId="77777777" w:rsidR="00580037" w:rsidRPr="00580037" w:rsidRDefault="00774E28" w:rsidP="00580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INFORMACIÓN DEL PROYECTO</w:t>
            </w:r>
          </w:p>
        </w:tc>
      </w:tr>
    </w:tbl>
    <w:p w14:paraId="012A714E" w14:textId="77777777" w:rsidR="00704959" w:rsidRPr="00580037" w:rsidRDefault="00704959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1618"/>
        <w:gridCol w:w="1619"/>
        <w:gridCol w:w="1619"/>
        <w:gridCol w:w="1619"/>
      </w:tblGrid>
      <w:tr w:rsidR="00B1123B" w:rsidRPr="00580037" w14:paraId="02803125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54497C20" w14:textId="77777777" w:rsidR="00B1123B" w:rsidRPr="00580037" w:rsidRDefault="00B1123B" w:rsidP="00B1123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8003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ítulo del proyecto</w:t>
            </w:r>
          </w:p>
        </w:tc>
        <w:tc>
          <w:tcPr>
            <w:tcW w:w="6475" w:type="dxa"/>
            <w:gridSpan w:val="4"/>
            <w:vAlign w:val="center"/>
          </w:tcPr>
          <w:p w14:paraId="222BB9B6" w14:textId="21F9D876" w:rsidR="00B1123B" w:rsidRPr="00580037" w:rsidRDefault="00B1123B" w:rsidP="00B1123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arrollo de sistema de subastas online automotriz</w:t>
            </w:r>
          </w:p>
        </w:tc>
      </w:tr>
      <w:tr w:rsidR="00B1123B" w:rsidRPr="00580037" w14:paraId="7E7FA274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0AEA0A7F" w14:textId="77777777" w:rsidR="00B1123B" w:rsidRPr="00580037" w:rsidRDefault="00B1123B" w:rsidP="00B1123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8003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cha planeada de inicio</w:t>
            </w:r>
          </w:p>
        </w:tc>
        <w:tc>
          <w:tcPr>
            <w:tcW w:w="6475" w:type="dxa"/>
            <w:gridSpan w:val="4"/>
            <w:vAlign w:val="center"/>
          </w:tcPr>
          <w:p w14:paraId="4FA16A80" w14:textId="3738B568" w:rsidR="00B1123B" w:rsidRPr="00580037" w:rsidRDefault="00B1123B" w:rsidP="00B1123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1 de septiembre 2022</w:t>
            </w:r>
          </w:p>
        </w:tc>
      </w:tr>
      <w:tr w:rsidR="00B1123B" w:rsidRPr="00580037" w14:paraId="38ACD6DC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018837A0" w14:textId="77777777" w:rsidR="00B1123B" w:rsidRPr="00580037" w:rsidRDefault="00B1123B" w:rsidP="00B1123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8003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echa planeada de fin</w:t>
            </w:r>
          </w:p>
        </w:tc>
        <w:tc>
          <w:tcPr>
            <w:tcW w:w="6475" w:type="dxa"/>
            <w:gridSpan w:val="4"/>
            <w:vAlign w:val="center"/>
          </w:tcPr>
          <w:p w14:paraId="61CAB5C9" w14:textId="3842DC07" w:rsidR="00B1123B" w:rsidRPr="00580037" w:rsidRDefault="00B1123B" w:rsidP="00B1123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3 de noviembre 2022</w:t>
            </w:r>
          </w:p>
        </w:tc>
      </w:tr>
      <w:tr w:rsidR="00B1123B" w:rsidRPr="00580037" w14:paraId="478744A4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59BB7802" w14:textId="77777777" w:rsidR="00B1123B" w:rsidRPr="00580037" w:rsidRDefault="00B1123B" w:rsidP="00B1123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8003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ponsor</w:t>
            </w:r>
          </w:p>
        </w:tc>
        <w:tc>
          <w:tcPr>
            <w:tcW w:w="6475" w:type="dxa"/>
            <w:gridSpan w:val="4"/>
            <w:vAlign w:val="center"/>
          </w:tcPr>
          <w:p w14:paraId="07F7C683" w14:textId="33B1771E" w:rsidR="00B1123B" w:rsidRPr="00580037" w:rsidRDefault="00B1123B" w:rsidP="00B1123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ofinanciado</w:t>
            </w:r>
          </w:p>
        </w:tc>
      </w:tr>
      <w:tr w:rsidR="00B1123B" w:rsidRPr="00580037" w14:paraId="407C6731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2B611222" w14:textId="77777777" w:rsidR="00B1123B" w:rsidRPr="00580037" w:rsidRDefault="00B1123B" w:rsidP="00B1123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8003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irector del proyecto</w:t>
            </w:r>
          </w:p>
        </w:tc>
        <w:tc>
          <w:tcPr>
            <w:tcW w:w="6475" w:type="dxa"/>
            <w:gridSpan w:val="4"/>
            <w:vAlign w:val="center"/>
          </w:tcPr>
          <w:p w14:paraId="460171ED" w14:textId="64B52DFD" w:rsidR="00B1123B" w:rsidRPr="00580037" w:rsidRDefault="00B1123B" w:rsidP="00B1123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colas Leiva</w:t>
            </w:r>
          </w:p>
        </w:tc>
      </w:tr>
      <w:tr w:rsidR="00B1123B" w:rsidRPr="00580037" w14:paraId="0B0F283A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7F8F9152" w14:textId="77777777" w:rsidR="00B1123B" w:rsidRPr="00580037" w:rsidRDefault="00B1123B" w:rsidP="00B1123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8003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liente</w:t>
            </w:r>
          </w:p>
        </w:tc>
        <w:tc>
          <w:tcPr>
            <w:tcW w:w="6475" w:type="dxa"/>
            <w:gridSpan w:val="4"/>
            <w:vAlign w:val="center"/>
          </w:tcPr>
          <w:p w14:paraId="41C704C7" w14:textId="2E219061" w:rsidR="00B1123B" w:rsidRPr="00580037" w:rsidRDefault="00B1123B" w:rsidP="00B1123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or definir</w:t>
            </w:r>
          </w:p>
        </w:tc>
      </w:tr>
      <w:tr w:rsidR="00B1123B" w:rsidRPr="00580037" w14:paraId="40D3DC3F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5F86FC0E" w14:textId="77777777" w:rsidR="00B1123B" w:rsidRPr="00580037" w:rsidRDefault="00B1123B" w:rsidP="00B1123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8003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rioridades del proyecto</w:t>
            </w:r>
          </w:p>
        </w:tc>
        <w:tc>
          <w:tcPr>
            <w:tcW w:w="1618" w:type="dxa"/>
            <w:tcBorders>
              <w:right w:val="single" w:sz="4" w:space="0" w:color="000000"/>
            </w:tcBorders>
            <w:vAlign w:val="center"/>
          </w:tcPr>
          <w:p w14:paraId="58808DC2" w14:textId="77777777" w:rsidR="00B1123B" w:rsidRPr="00580037" w:rsidRDefault="00B1123B" w:rsidP="00B1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8003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cance</w:t>
            </w: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CB4229" w14:textId="77777777" w:rsidR="00B1123B" w:rsidRPr="00580037" w:rsidRDefault="00B1123B" w:rsidP="00B1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8003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iempo</w:t>
            </w: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B6144E" w14:textId="77777777" w:rsidR="00B1123B" w:rsidRPr="00580037" w:rsidRDefault="00B1123B" w:rsidP="00B1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8003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sto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vAlign w:val="center"/>
          </w:tcPr>
          <w:p w14:paraId="3A35E661" w14:textId="77777777" w:rsidR="00B1123B" w:rsidRPr="00580037" w:rsidRDefault="00B1123B" w:rsidP="00B1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580037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alidad</w:t>
            </w:r>
          </w:p>
        </w:tc>
      </w:tr>
      <w:tr w:rsidR="00B1123B" w:rsidRPr="00580037" w14:paraId="3B412843" w14:textId="77777777" w:rsidTr="00580037">
        <w:trPr>
          <w:trHeight w:val="432"/>
        </w:trPr>
        <w:tc>
          <w:tcPr>
            <w:tcW w:w="2875" w:type="dxa"/>
            <w:vAlign w:val="center"/>
          </w:tcPr>
          <w:p w14:paraId="1AB541E5" w14:textId="77777777" w:rsidR="00B1123B" w:rsidRPr="00580037" w:rsidRDefault="00B1123B" w:rsidP="00B1123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18" w:type="dxa"/>
            <w:tcBorders>
              <w:right w:val="single" w:sz="4" w:space="0" w:color="000000"/>
            </w:tcBorders>
            <w:vAlign w:val="center"/>
          </w:tcPr>
          <w:p w14:paraId="36AD9BF9" w14:textId="77777777" w:rsidR="00B1123B" w:rsidRPr="00580037" w:rsidRDefault="00B1123B" w:rsidP="00B1123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5789F" w14:textId="77777777" w:rsidR="00B1123B" w:rsidRPr="00580037" w:rsidRDefault="00B1123B" w:rsidP="00B1123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14B72" w14:textId="3D256872" w:rsidR="00B1123B" w:rsidRPr="00580037" w:rsidRDefault="00B1123B" w:rsidP="00B11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vAlign w:val="center"/>
          </w:tcPr>
          <w:p w14:paraId="57282C87" w14:textId="77777777" w:rsidR="00B1123B" w:rsidRPr="00580037" w:rsidRDefault="00B1123B" w:rsidP="00B1123B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14:paraId="4DB2576C" w14:textId="77777777" w:rsidR="00580037" w:rsidRPr="00580037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D0B635" w14:textId="77777777" w:rsidR="00580037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EADF47" w14:textId="77777777" w:rsidR="00580037" w:rsidRDefault="0058003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7F848054" w14:textId="77777777" w:rsidR="00774E28" w:rsidRDefault="00774E28" w:rsidP="00774E28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  <w:sectPr w:rsidR="00774E28" w:rsidSect="00B17D42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347D5B" w:rsidRPr="007C025A" w14:paraId="31997EA8" w14:textId="77777777" w:rsidTr="00F451FF">
        <w:trPr>
          <w:trHeight w:val="432"/>
        </w:trPr>
        <w:tc>
          <w:tcPr>
            <w:tcW w:w="13036" w:type="dxa"/>
            <w:vAlign w:val="center"/>
          </w:tcPr>
          <w:p w14:paraId="193C190B" w14:textId="77777777" w:rsidR="00347D5B" w:rsidRPr="00774E28" w:rsidRDefault="007C025A" w:rsidP="00774E2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C02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>TABLA DE REQUERIMIENTOS DE COMUNICACIÓN DEL PROYECTO</w:t>
            </w:r>
          </w:p>
        </w:tc>
      </w:tr>
    </w:tbl>
    <w:p w14:paraId="689CCDB1" w14:textId="77777777" w:rsidR="00347D5B" w:rsidRDefault="00347D5B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"/>
        <w:gridCol w:w="1365"/>
        <w:gridCol w:w="1396"/>
        <w:gridCol w:w="1406"/>
        <w:gridCol w:w="1396"/>
        <w:gridCol w:w="1214"/>
        <w:gridCol w:w="1096"/>
        <w:gridCol w:w="1090"/>
        <w:gridCol w:w="1209"/>
        <w:gridCol w:w="1271"/>
        <w:gridCol w:w="1095"/>
      </w:tblGrid>
      <w:tr w:rsidR="00D8104E" w:rsidRPr="007C025A" w14:paraId="0832EA1A" w14:textId="77777777" w:rsidTr="00E56067">
        <w:tc>
          <w:tcPr>
            <w:tcW w:w="427" w:type="dxa"/>
            <w:vAlign w:val="center"/>
          </w:tcPr>
          <w:p w14:paraId="628BF742" w14:textId="77777777" w:rsidR="007C025A" w:rsidRPr="007C025A" w:rsidRDefault="007C025A" w:rsidP="007C0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Nº</w:t>
            </w:r>
          </w:p>
        </w:tc>
        <w:tc>
          <w:tcPr>
            <w:tcW w:w="1898" w:type="dxa"/>
            <w:vAlign w:val="center"/>
          </w:tcPr>
          <w:p w14:paraId="2E9997C3" w14:textId="77777777" w:rsidR="007C025A" w:rsidRPr="007C025A" w:rsidRDefault="007C025A" w:rsidP="007C0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Comunicación</w:t>
            </w:r>
            <w:proofErr w:type="spellEnd"/>
          </w:p>
        </w:tc>
        <w:tc>
          <w:tcPr>
            <w:tcW w:w="1122" w:type="dxa"/>
            <w:vAlign w:val="center"/>
          </w:tcPr>
          <w:p w14:paraId="555FE62F" w14:textId="77777777" w:rsidR="007C025A" w:rsidRPr="007C025A" w:rsidRDefault="007C025A" w:rsidP="007C0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Objetivo</w:t>
            </w:r>
            <w:proofErr w:type="spellEnd"/>
          </w:p>
        </w:tc>
        <w:tc>
          <w:tcPr>
            <w:tcW w:w="1198" w:type="dxa"/>
            <w:vAlign w:val="center"/>
          </w:tcPr>
          <w:p w14:paraId="5B0E8AD0" w14:textId="77777777" w:rsidR="007C025A" w:rsidRPr="007C025A" w:rsidRDefault="007C025A" w:rsidP="007C0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Contenido</w:t>
            </w:r>
            <w:proofErr w:type="spellEnd"/>
          </w:p>
        </w:tc>
        <w:tc>
          <w:tcPr>
            <w:tcW w:w="1123" w:type="dxa"/>
            <w:vAlign w:val="center"/>
          </w:tcPr>
          <w:p w14:paraId="57F0436C" w14:textId="77777777" w:rsidR="007C025A" w:rsidRPr="007C025A" w:rsidRDefault="007C025A" w:rsidP="007C0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Formato</w:t>
            </w:r>
            <w:proofErr w:type="spellEnd"/>
          </w:p>
        </w:tc>
        <w:tc>
          <w:tcPr>
            <w:tcW w:w="1021" w:type="dxa"/>
            <w:vAlign w:val="center"/>
          </w:tcPr>
          <w:p w14:paraId="37577BB9" w14:textId="77777777" w:rsidR="007C025A" w:rsidRPr="007C025A" w:rsidRDefault="007C025A" w:rsidP="007C0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</w:pPr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Medio</w:t>
            </w:r>
          </w:p>
        </w:tc>
        <w:tc>
          <w:tcPr>
            <w:tcW w:w="1227" w:type="dxa"/>
            <w:vAlign w:val="center"/>
          </w:tcPr>
          <w:p w14:paraId="32323ADB" w14:textId="77777777" w:rsidR="007C025A" w:rsidRPr="007C025A" w:rsidRDefault="007C025A" w:rsidP="007C0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Frecuencia</w:t>
            </w:r>
            <w:proofErr w:type="spellEnd"/>
          </w:p>
        </w:tc>
        <w:tc>
          <w:tcPr>
            <w:tcW w:w="1187" w:type="dxa"/>
            <w:vAlign w:val="center"/>
          </w:tcPr>
          <w:p w14:paraId="4C08A472" w14:textId="77777777" w:rsidR="007C025A" w:rsidRPr="007C025A" w:rsidRDefault="007C025A" w:rsidP="007C0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Plazo</w:t>
            </w:r>
            <w:proofErr w:type="spellEnd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 xml:space="preserve"> para </w:t>
            </w:r>
            <w:proofErr w:type="spellStart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confirmar</w:t>
            </w:r>
            <w:proofErr w:type="spellEnd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 xml:space="preserve"> </w:t>
            </w:r>
            <w:proofErr w:type="spellStart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recepción</w:t>
            </w:r>
            <w:proofErr w:type="spellEnd"/>
          </w:p>
        </w:tc>
        <w:tc>
          <w:tcPr>
            <w:tcW w:w="1289" w:type="dxa"/>
            <w:vAlign w:val="center"/>
          </w:tcPr>
          <w:p w14:paraId="02998ECC" w14:textId="77777777" w:rsidR="007C025A" w:rsidRPr="007C025A" w:rsidRDefault="007C025A" w:rsidP="007C0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Responsable</w:t>
            </w:r>
            <w:proofErr w:type="spellEnd"/>
          </w:p>
        </w:tc>
        <w:tc>
          <w:tcPr>
            <w:tcW w:w="1232" w:type="dxa"/>
            <w:vAlign w:val="center"/>
          </w:tcPr>
          <w:p w14:paraId="5807D25E" w14:textId="77777777" w:rsidR="007C025A" w:rsidRPr="007C025A" w:rsidRDefault="007C025A" w:rsidP="007C0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</w:pPr>
            <w:proofErr w:type="spellStart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Aprobador</w:t>
            </w:r>
            <w:proofErr w:type="spellEnd"/>
          </w:p>
        </w:tc>
        <w:tc>
          <w:tcPr>
            <w:tcW w:w="1226" w:type="dxa"/>
            <w:vAlign w:val="center"/>
          </w:tcPr>
          <w:p w14:paraId="3F1E4B13" w14:textId="77777777" w:rsidR="007C025A" w:rsidRPr="007C025A" w:rsidRDefault="007C025A" w:rsidP="007C025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</w:pPr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 xml:space="preserve">Audiencia / </w:t>
            </w:r>
            <w:proofErr w:type="spellStart"/>
            <w:r w:rsidRPr="007C02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VE"/>
              </w:rPr>
              <w:t>Receptores</w:t>
            </w:r>
            <w:proofErr w:type="spellEnd"/>
          </w:p>
        </w:tc>
      </w:tr>
      <w:tr w:rsidR="00D8104E" w:rsidRPr="00DF4017" w14:paraId="206D7AA9" w14:textId="77777777" w:rsidTr="00E56067">
        <w:tc>
          <w:tcPr>
            <w:tcW w:w="427" w:type="dxa"/>
          </w:tcPr>
          <w:p w14:paraId="244BA4E3" w14:textId="77777777" w:rsidR="007C025A" w:rsidRPr="00DF4017" w:rsidRDefault="007C025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1898" w:type="dxa"/>
          </w:tcPr>
          <w:p w14:paraId="05017036" w14:textId="49DCE979" w:rsidR="007C025A" w:rsidRPr="00DF4017" w:rsidRDefault="00E5606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unión de acta de constitución</w:t>
            </w:r>
          </w:p>
        </w:tc>
        <w:tc>
          <w:tcPr>
            <w:tcW w:w="1122" w:type="dxa"/>
          </w:tcPr>
          <w:p w14:paraId="233A6FA2" w14:textId="3B5A93D2" w:rsidR="007C025A" w:rsidRPr="00DF4017" w:rsidRDefault="0067257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ra hacer el acuerdo de los objetivos que se tienen para el proyecto</w:t>
            </w:r>
          </w:p>
        </w:tc>
        <w:tc>
          <w:tcPr>
            <w:tcW w:w="1198" w:type="dxa"/>
          </w:tcPr>
          <w:p w14:paraId="13D94D2E" w14:textId="2BAE7478" w:rsidR="007C025A" w:rsidRPr="00DF4017" w:rsidRDefault="0067257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ta de reunión y constitución firmadas por los participantes</w:t>
            </w:r>
          </w:p>
        </w:tc>
        <w:tc>
          <w:tcPr>
            <w:tcW w:w="1123" w:type="dxa"/>
          </w:tcPr>
          <w:p w14:paraId="1272A173" w14:textId="0DA889F1" w:rsidR="007C025A" w:rsidRPr="00DF4017" w:rsidRDefault="000E4E84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cumento impreso, con copia digital escaneada.</w:t>
            </w:r>
          </w:p>
        </w:tc>
        <w:tc>
          <w:tcPr>
            <w:tcW w:w="1021" w:type="dxa"/>
          </w:tcPr>
          <w:p w14:paraId="52A8740B" w14:textId="54079C68" w:rsidR="007C025A" w:rsidRPr="00DF4017" w:rsidRDefault="000E4E84" w:rsidP="0067257A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cumento ya firmado remitido por mail a los participantes.</w:t>
            </w:r>
          </w:p>
        </w:tc>
        <w:tc>
          <w:tcPr>
            <w:tcW w:w="1227" w:type="dxa"/>
          </w:tcPr>
          <w:p w14:paraId="2378BDD6" w14:textId="2174651E" w:rsidR="007C025A" w:rsidRPr="00DF4017" w:rsidRDefault="000E4E84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n día, con fecha de la reunión</w:t>
            </w:r>
          </w:p>
        </w:tc>
        <w:tc>
          <w:tcPr>
            <w:tcW w:w="1187" w:type="dxa"/>
          </w:tcPr>
          <w:p w14:paraId="6A178D89" w14:textId="74FA3CAD" w:rsidR="007C025A" w:rsidRPr="00DF4017" w:rsidRDefault="000E4E84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 horas posterior a la emisión del documento.</w:t>
            </w:r>
          </w:p>
        </w:tc>
        <w:tc>
          <w:tcPr>
            <w:tcW w:w="1289" w:type="dxa"/>
          </w:tcPr>
          <w:p w14:paraId="249DB5F6" w14:textId="3D734D06" w:rsidR="007C025A" w:rsidRPr="00DF4017" w:rsidRDefault="000E4E84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 y Nicolas Leiva</w:t>
            </w:r>
          </w:p>
        </w:tc>
        <w:tc>
          <w:tcPr>
            <w:tcW w:w="1232" w:type="dxa"/>
          </w:tcPr>
          <w:p w14:paraId="515A5524" w14:textId="30758DBC" w:rsidR="007C025A" w:rsidRPr="00DF4017" w:rsidRDefault="000E4E84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presentante del cliente</w:t>
            </w:r>
          </w:p>
        </w:tc>
        <w:tc>
          <w:tcPr>
            <w:tcW w:w="1226" w:type="dxa"/>
          </w:tcPr>
          <w:p w14:paraId="11811774" w14:textId="2ABF0765" w:rsidR="007C025A" w:rsidRPr="00DF4017" w:rsidRDefault="000E4E84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, Nicolas Leiva y</w:t>
            </w:r>
            <w:r w:rsidR="005C4A4A"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cliente</w:t>
            </w:r>
          </w:p>
        </w:tc>
      </w:tr>
      <w:tr w:rsidR="00D8104E" w:rsidRPr="00DF4017" w14:paraId="614F7E17" w14:textId="77777777" w:rsidTr="00E56067">
        <w:tc>
          <w:tcPr>
            <w:tcW w:w="427" w:type="dxa"/>
          </w:tcPr>
          <w:p w14:paraId="23075DBE" w14:textId="77777777" w:rsidR="007C025A" w:rsidRPr="00DF4017" w:rsidRDefault="007C025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1898" w:type="dxa"/>
          </w:tcPr>
          <w:p w14:paraId="6CA40C46" w14:textId="7FE4C365" w:rsidR="007C025A" w:rsidRPr="00DF4017" w:rsidRDefault="00E5606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unión de toma de requerimientos</w:t>
            </w:r>
          </w:p>
        </w:tc>
        <w:tc>
          <w:tcPr>
            <w:tcW w:w="1122" w:type="dxa"/>
          </w:tcPr>
          <w:p w14:paraId="6C77D9DB" w14:textId="1E0E4BC7" w:rsidR="007C025A" w:rsidRPr="00DF4017" w:rsidRDefault="002B48D9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ra dejar registrado las necesidades del software</w:t>
            </w:r>
          </w:p>
        </w:tc>
        <w:tc>
          <w:tcPr>
            <w:tcW w:w="1198" w:type="dxa"/>
          </w:tcPr>
          <w:p w14:paraId="4CED8D49" w14:textId="05F511FD" w:rsidR="007C025A" w:rsidRPr="00DF4017" w:rsidRDefault="002B48D9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ta de reunión y documento registro de requerimientos</w:t>
            </w:r>
          </w:p>
        </w:tc>
        <w:tc>
          <w:tcPr>
            <w:tcW w:w="1123" w:type="dxa"/>
          </w:tcPr>
          <w:p w14:paraId="5052048F" w14:textId="321E0965" w:rsidR="007C025A" w:rsidRPr="00DF4017" w:rsidRDefault="00DF401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cumento impreso, con copia digital escaneada.</w:t>
            </w:r>
          </w:p>
        </w:tc>
        <w:tc>
          <w:tcPr>
            <w:tcW w:w="1021" w:type="dxa"/>
          </w:tcPr>
          <w:p w14:paraId="7585B006" w14:textId="5A05CF16" w:rsidR="007C025A" w:rsidRPr="00DF4017" w:rsidRDefault="00DF401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cumento ya firmado remitido por mail a los participantes.</w:t>
            </w:r>
          </w:p>
        </w:tc>
        <w:tc>
          <w:tcPr>
            <w:tcW w:w="1227" w:type="dxa"/>
          </w:tcPr>
          <w:p w14:paraId="24BEBA5C" w14:textId="7F161C5D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 o 3 días con fecha</w:t>
            </w:r>
            <w:r w:rsidR="002B48D9"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</w:t>
            </w: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finidas</w:t>
            </w:r>
          </w:p>
        </w:tc>
        <w:tc>
          <w:tcPr>
            <w:tcW w:w="1187" w:type="dxa"/>
          </w:tcPr>
          <w:p w14:paraId="44002FB7" w14:textId="4F89786F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 horas posterior a la emisión del documento.</w:t>
            </w:r>
          </w:p>
        </w:tc>
        <w:tc>
          <w:tcPr>
            <w:tcW w:w="1289" w:type="dxa"/>
          </w:tcPr>
          <w:p w14:paraId="56336695" w14:textId="58CEA2FE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 y Nicolas Leiva</w:t>
            </w:r>
          </w:p>
        </w:tc>
        <w:tc>
          <w:tcPr>
            <w:tcW w:w="1232" w:type="dxa"/>
          </w:tcPr>
          <w:p w14:paraId="0CF33993" w14:textId="1CBF57BE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presentante del cliente</w:t>
            </w:r>
          </w:p>
        </w:tc>
        <w:tc>
          <w:tcPr>
            <w:tcW w:w="1226" w:type="dxa"/>
          </w:tcPr>
          <w:p w14:paraId="69F46EE7" w14:textId="0FA3A3F9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, Nicolas Leiva, cliente y técnico de la empresa contraparte</w:t>
            </w:r>
          </w:p>
        </w:tc>
      </w:tr>
      <w:tr w:rsidR="00D8104E" w:rsidRPr="00DF4017" w14:paraId="0583AC82" w14:textId="77777777" w:rsidTr="00E56067">
        <w:tc>
          <w:tcPr>
            <w:tcW w:w="427" w:type="dxa"/>
          </w:tcPr>
          <w:p w14:paraId="41A520F5" w14:textId="77777777" w:rsidR="007C025A" w:rsidRPr="00DF4017" w:rsidRDefault="007C025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1898" w:type="dxa"/>
          </w:tcPr>
          <w:p w14:paraId="76EE205B" w14:textId="791714F3" w:rsidR="007C025A" w:rsidRPr="00DF4017" w:rsidRDefault="00E5606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proofErr w:type="spellStart"/>
            <w:r w:rsidRPr="00DF4017">
              <w:rPr>
                <w:sz w:val="20"/>
                <w:szCs w:val="20"/>
              </w:rPr>
              <w:t>Reunión</w:t>
            </w:r>
            <w:proofErr w:type="spellEnd"/>
            <w:r w:rsidRPr="00DF4017">
              <w:rPr>
                <w:sz w:val="20"/>
                <w:szCs w:val="20"/>
              </w:rPr>
              <w:t xml:space="preserve"> de Kickoff</w:t>
            </w:r>
          </w:p>
        </w:tc>
        <w:tc>
          <w:tcPr>
            <w:tcW w:w="1122" w:type="dxa"/>
          </w:tcPr>
          <w:p w14:paraId="285C3C98" w14:textId="781F4C7E" w:rsidR="007C025A" w:rsidRPr="00DF4017" w:rsidRDefault="00DF401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ara informar sobre el producto, metodología de trabajo, alcances y costos.</w:t>
            </w:r>
          </w:p>
        </w:tc>
        <w:tc>
          <w:tcPr>
            <w:tcW w:w="1198" w:type="dxa"/>
          </w:tcPr>
          <w:p w14:paraId="758D5EAB" w14:textId="090CAB3F" w:rsidR="007C025A" w:rsidRPr="00DF4017" w:rsidRDefault="00DF401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cta de reunión firmada por los participantes.</w:t>
            </w:r>
          </w:p>
        </w:tc>
        <w:tc>
          <w:tcPr>
            <w:tcW w:w="1123" w:type="dxa"/>
          </w:tcPr>
          <w:p w14:paraId="4B75C2F4" w14:textId="0BEFDA24" w:rsidR="007C025A" w:rsidRPr="00DF4017" w:rsidRDefault="00DF401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cumento impreso, con copia digital escaneada.</w:t>
            </w:r>
          </w:p>
        </w:tc>
        <w:tc>
          <w:tcPr>
            <w:tcW w:w="1021" w:type="dxa"/>
          </w:tcPr>
          <w:p w14:paraId="7FC4D5CA" w14:textId="2BE6687E" w:rsidR="007C025A" w:rsidRPr="00DF4017" w:rsidRDefault="00DF401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cumento ya firmado remitido por mail a los participantes.</w:t>
            </w:r>
          </w:p>
        </w:tc>
        <w:tc>
          <w:tcPr>
            <w:tcW w:w="1227" w:type="dxa"/>
          </w:tcPr>
          <w:p w14:paraId="3D4AADB4" w14:textId="496E209F" w:rsidR="007C025A" w:rsidRPr="00DF4017" w:rsidRDefault="002B48D9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n día, con fecha de la reunión</w:t>
            </w:r>
          </w:p>
        </w:tc>
        <w:tc>
          <w:tcPr>
            <w:tcW w:w="1187" w:type="dxa"/>
          </w:tcPr>
          <w:p w14:paraId="74F6AE06" w14:textId="142FBC59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 días hábiles posterior al envío.</w:t>
            </w:r>
          </w:p>
        </w:tc>
        <w:tc>
          <w:tcPr>
            <w:tcW w:w="1289" w:type="dxa"/>
          </w:tcPr>
          <w:p w14:paraId="367F2201" w14:textId="0A4FC0E5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 y Nicolas Leiva</w:t>
            </w:r>
          </w:p>
        </w:tc>
        <w:tc>
          <w:tcPr>
            <w:tcW w:w="1232" w:type="dxa"/>
          </w:tcPr>
          <w:p w14:paraId="464843B9" w14:textId="7395CB51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presentante del cliente</w:t>
            </w:r>
          </w:p>
        </w:tc>
        <w:tc>
          <w:tcPr>
            <w:tcW w:w="1226" w:type="dxa"/>
          </w:tcPr>
          <w:p w14:paraId="5D5AF55C" w14:textId="6DE1672F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, Nicolas Leiva y técnico de la empresa contraparte</w:t>
            </w:r>
          </w:p>
        </w:tc>
      </w:tr>
      <w:tr w:rsidR="00D8104E" w:rsidRPr="00DF4017" w14:paraId="6BCE0E9C" w14:textId="77777777" w:rsidTr="00E56067">
        <w:tc>
          <w:tcPr>
            <w:tcW w:w="427" w:type="dxa"/>
          </w:tcPr>
          <w:p w14:paraId="277DA1CA" w14:textId="77777777" w:rsidR="007C025A" w:rsidRPr="00DF4017" w:rsidRDefault="007C025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1898" w:type="dxa"/>
          </w:tcPr>
          <w:p w14:paraId="19B47C74" w14:textId="3765F736" w:rsidR="007C025A" w:rsidRPr="00DF4017" w:rsidRDefault="00E5606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forme de avance semanal</w:t>
            </w:r>
          </w:p>
        </w:tc>
        <w:tc>
          <w:tcPr>
            <w:tcW w:w="1122" w:type="dxa"/>
          </w:tcPr>
          <w:p w14:paraId="3C173F37" w14:textId="7A2D4E6E" w:rsidR="007C025A" w:rsidRPr="00DF4017" w:rsidRDefault="00DF401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Informar sobre las tareas realizadas en la semana para dar cuenta del estado actualizado de </w:t>
            </w: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las labores y los tiempos.</w:t>
            </w:r>
          </w:p>
        </w:tc>
        <w:tc>
          <w:tcPr>
            <w:tcW w:w="1198" w:type="dxa"/>
          </w:tcPr>
          <w:p w14:paraId="62E0E8FC" w14:textId="00A6E379" w:rsidR="007C025A" w:rsidRPr="00DF4017" w:rsidRDefault="00DF401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Listado de tareas planificadas para la semana, con el correspondiente estado de avance.</w:t>
            </w:r>
          </w:p>
        </w:tc>
        <w:tc>
          <w:tcPr>
            <w:tcW w:w="1123" w:type="dxa"/>
          </w:tcPr>
          <w:p w14:paraId="6956FABD" w14:textId="3B4A1AC5" w:rsidR="007C025A" w:rsidRPr="00DF4017" w:rsidRDefault="003F7A81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cumento PDF</w:t>
            </w:r>
            <w:r w:rsidR="00D810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igital</w:t>
            </w:r>
          </w:p>
        </w:tc>
        <w:tc>
          <w:tcPr>
            <w:tcW w:w="1021" w:type="dxa"/>
          </w:tcPr>
          <w:p w14:paraId="48DE13C7" w14:textId="144EB15B" w:rsidR="007C025A" w:rsidRPr="00DF4017" w:rsidRDefault="003F7A81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cumento ya firmado remitido por mail a la contraparte técnica</w:t>
            </w:r>
            <w:r w:rsidR="00D810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</w:t>
            </w:r>
          </w:p>
        </w:tc>
        <w:tc>
          <w:tcPr>
            <w:tcW w:w="1227" w:type="dxa"/>
          </w:tcPr>
          <w:p w14:paraId="0AA9A172" w14:textId="2AEDEDC7" w:rsidR="007C025A" w:rsidRPr="00DF4017" w:rsidRDefault="002B48D9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manal</w:t>
            </w:r>
          </w:p>
        </w:tc>
        <w:tc>
          <w:tcPr>
            <w:tcW w:w="1187" w:type="dxa"/>
          </w:tcPr>
          <w:p w14:paraId="28A35853" w14:textId="2CA53338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 días hábiles posterior al envío.</w:t>
            </w:r>
          </w:p>
        </w:tc>
        <w:tc>
          <w:tcPr>
            <w:tcW w:w="1289" w:type="dxa"/>
          </w:tcPr>
          <w:p w14:paraId="1D802DB0" w14:textId="30A7C3C5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 y Nicolas Leiva</w:t>
            </w:r>
          </w:p>
        </w:tc>
        <w:tc>
          <w:tcPr>
            <w:tcW w:w="1232" w:type="dxa"/>
          </w:tcPr>
          <w:p w14:paraId="596581FE" w14:textId="54A5E493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presentante del cliente</w:t>
            </w:r>
          </w:p>
        </w:tc>
        <w:tc>
          <w:tcPr>
            <w:tcW w:w="1226" w:type="dxa"/>
          </w:tcPr>
          <w:p w14:paraId="2638CAF0" w14:textId="5AF0D62F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, Nicolas Leiva y técnico de la empresa contraparte</w:t>
            </w:r>
          </w:p>
        </w:tc>
      </w:tr>
      <w:tr w:rsidR="00D8104E" w:rsidRPr="00DF4017" w14:paraId="417E774B" w14:textId="77777777" w:rsidTr="00E56067">
        <w:tc>
          <w:tcPr>
            <w:tcW w:w="427" w:type="dxa"/>
          </w:tcPr>
          <w:p w14:paraId="5B136411" w14:textId="77777777" w:rsidR="007C025A" w:rsidRPr="00DF4017" w:rsidRDefault="007C025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1898" w:type="dxa"/>
          </w:tcPr>
          <w:p w14:paraId="11F2C183" w14:textId="1F479EB7" w:rsidR="007C025A" w:rsidRPr="00DF4017" w:rsidRDefault="00E5606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forme de avance mensual</w:t>
            </w:r>
          </w:p>
        </w:tc>
        <w:tc>
          <w:tcPr>
            <w:tcW w:w="1122" w:type="dxa"/>
          </w:tcPr>
          <w:p w14:paraId="28F67032" w14:textId="5811F110" w:rsidR="007C025A" w:rsidRPr="00DF4017" w:rsidRDefault="00D8104E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810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ar cuenta del estado de avance de las tareas planificadas por Carta Gantt durante el mes y entregar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s funcionalidades acordadas.</w:t>
            </w:r>
          </w:p>
        </w:tc>
        <w:tc>
          <w:tcPr>
            <w:tcW w:w="1198" w:type="dxa"/>
          </w:tcPr>
          <w:p w14:paraId="113AEB15" w14:textId="59856513" w:rsidR="007C025A" w:rsidRPr="00DF4017" w:rsidRDefault="00D8104E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810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istado de tareas según Carta Gantt para el mes y su correspondiente porcentaje de avance</w:t>
            </w:r>
          </w:p>
        </w:tc>
        <w:tc>
          <w:tcPr>
            <w:tcW w:w="1123" w:type="dxa"/>
          </w:tcPr>
          <w:p w14:paraId="1C5951F5" w14:textId="64B1DDA8" w:rsidR="007C025A" w:rsidRPr="00DF4017" w:rsidRDefault="00D8104E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810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ocumento Carta Gantt actualizado con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as funcionalidades acordadas.</w:t>
            </w:r>
          </w:p>
        </w:tc>
        <w:tc>
          <w:tcPr>
            <w:tcW w:w="1021" w:type="dxa"/>
          </w:tcPr>
          <w:p w14:paraId="29A9E8DD" w14:textId="51CBFA1C" w:rsidR="007C025A" w:rsidRPr="00DF4017" w:rsidRDefault="00D8104E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cumento ya firmado remitido por mail a la contraparte técnica.</w:t>
            </w:r>
          </w:p>
        </w:tc>
        <w:tc>
          <w:tcPr>
            <w:tcW w:w="1227" w:type="dxa"/>
          </w:tcPr>
          <w:p w14:paraId="76573D59" w14:textId="2D007930" w:rsidR="007C025A" w:rsidRPr="00DF4017" w:rsidRDefault="002B48D9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ensual</w:t>
            </w:r>
          </w:p>
        </w:tc>
        <w:tc>
          <w:tcPr>
            <w:tcW w:w="1187" w:type="dxa"/>
          </w:tcPr>
          <w:p w14:paraId="0BD98216" w14:textId="37BA9F06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 días hábiles posterior al envío.</w:t>
            </w:r>
          </w:p>
        </w:tc>
        <w:tc>
          <w:tcPr>
            <w:tcW w:w="1289" w:type="dxa"/>
          </w:tcPr>
          <w:p w14:paraId="3260381F" w14:textId="2F0E2759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 y Nicolas Leiva</w:t>
            </w:r>
          </w:p>
        </w:tc>
        <w:tc>
          <w:tcPr>
            <w:tcW w:w="1232" w:type="dxa"/>
          </w:tcPr>
          <w:p w14:paraId="3055C498" w14:textId="7B3EC8DF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presentante del cliente</w:t>
            </w:r>
          </w:p>
        </w:tc>
        <w:tc>
          <w:tcPr>
            <w:tcW w:w="1226" w:type="dxa"/>
          </w:tcPr>
          <w:p w14:paraId="6563D20F" w14:textId="6455AE00" w:rsidR="007C025A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, Nicolas Leiva y técnico de la empresa contraparte</w:t>
            </w:r>
          </w:p>
        </w:tc>
      </w:tr>
      <w:tr w:rsidR="00D8104E" w:rsidRPr="00DF4017" w14:paraId="4A321E98" w14:textId="77777777" w:rsidTr="00E56067">
        <w:trPr>
          <w:trHeight w:val="469"/>
        </w:trPr>
        <w:tc>
          <w:tcPr>
            <w:tcW w:w="427" w:type="dxa"/>
          </w:tcPr>
          <w:p w14:paraId="76A2487D" w14:textId="1B2D595D" w:rsidR="00E56067" w:rsidRPr="00DF4017" w:rsidRDefault="00E5606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1898" w:type="dxa"/>
          </w:tcPr>
          <w:p w14:paraId="4AC3CC9C" w14:textId="3A654B8D" w:rsidR="00E56067" w:rsidRPr="00DF4017" w:rsidRDefault="00E56067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gistro de riesgos</w:t>
            </w:r>
          </w:p>
        </w:tc>
        <w:tc>
          <w:tcPr>
            <w:tcW w:w="1122" w:type="dxa"/>
          </w:tcPr>
          <w:p w14:paraId="548D5769" w14:textId="100F9590" w:rsidR="00E56067" w:rsidRPr="00DF4017" w:rsidRDefault="00D8104E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810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formar sobre las contingencias ocurridas durante el desarrollo del Proyecto.</w:t>
            </w:r>
          </w:p>
        </w:tc>
        <w:tc>
          <w:tcPr>
            <w:tcW w:w="1198" w:type="dxa"/>
          </w:tcPr>
          <w:p w14:paraId="4D5F2FB6" w14:textId="78E7FEBA" w:rsidR="00E56067" w:rsidRPr="00DF4017" w:rsidRDefault="00D8104E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810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Listado de contingencias ocurridas capturadas en el Plan de Riesgos y las acciones realizadas</w:t>
            </w:r>
          </w:p>
        </w:tc>
        <w:tc>
          <w:tcPr>
            <w:tcW w:w="1123" w:type="dxa"/>
          </w:tcPr>
          <w:p w14:paraId="57B6276B" w14:textId="5AE6AAB8" w:rsidR="00E56067" w:rsidRPr="00DF4017" w:rsidRDefault="00D8104E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810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ocumento 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DF</w:t>
            </w:r>
            <w:r w:rsidRPr="00D8104E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igital.</w:t>
            </w:r>
          </w:p>
        </w:tc>
        <w:tc>
          <w:tcPr>
            <w:tcW w:w="1021" w:type="dxa"/>
          </w:tcPr>
          <w:p w14:paraId="02130699" w14:textId="61D403CE" w:rsidR="00E56067" w:rsidRPr="00DF4017" w:rsidRDefault="00D8104E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ocumento ya firmado remitido por mail a la contraparte técnica y el cliente</w:t>
            </w:r>
          </w:p>
        </w:tc>
        <w:tc>
          <w:tcPr>
            <w:tcW w:w="1227" w:type="dxa"/>
          </w:tcPr>
          <w:p w14:paraId="2EF0BD14" w14:textId="28325DB7" w:rsidR="00E56067" w:rsidRPr="00DF4017" w:rsidRDefault="002B48D9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ada vez que se presente un riesgo</w:t>
            </w:r>
          </w:p>
        </w:tc>
        <w:tc>
          <w:tcPr>
            <w:tcW w:w="1187" w:type="dxa"/>
          </w:tcPr>
          <w:p w14:paraId="64926329" w14:textId="6927D245" w:rsidR="00E56067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 días hábiles posterior al envío.</w:t>
            </w:r>
          </w:p>
        </w:tc>
        <w:tc>
          <w:tcPr>
            <w:tcW w:w="1289" w:type="dxa"/>
          </w:tcPr>
          <w:p w14:paraId="5EF303E5" w14:textId="4D083F72" w:rsidR="00E56067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 y Nicolas Leiva</w:t>
            </w:r>
          </w:p>
        </w:tc>
        <w:tc>
          <w:tcPr>
            <w:tcW w:w="1232" w:type="dxa"/>
          </w:tcPr>
          <w:p w14:paraId="2BE94687" w14:textId="32ACFB50" w:rsidR="00E56067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presentante del cliente</w:t>
            </w:r>
          </w:p>
        </w:tc>
        <w:tc>
          <w:tcPr>
            <w:tcW w:w="1226" w:type="dxa"/>
          </w:tcPr>
          <w:p w14:paraId="2F4376D2" w14:textId="4601298A" w:rsidR="00E56067" w:rsidRPr="00DF4017" w:rsidRDefault="005C4A4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DF401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gnacio Araya, Nicolas Leiva y técnico de la empresa contraparte</w:t>
            </w:r>
          </w:p>
        </w:tc>
      </w:tr>
    </w:tbl>
    <w:p w14:paraId="2BB35D07" w14:textId="77777777" w:rsidR="007C025A" w:rsidRPr="00DF4017" w:rsidRDefault="007C025A" w:rsidP="00F451FF">
      <w:pPr>
        <w:tabs>
          <w:tab w:val="left" w:pos="7590"/>
        </w:tabs>
        <w:rPr>
          <w:rFonts w:ascii="Times New Roman" w:hAnsi="Times New Roman" w:cs="Times New Roman"/>
          <w:sz w:val="20"/>
          <w:szCs w:val="20"/>
          <w:lang w:val="es-ES"/>
        </w:rPr>
      </w:pPr>
    </w:p>
    <w:p w14:paraId="1B0494C9" w14:textId="77777777" w:rsidR="007C025A" w:rsidRDefault="007C025A" w:rsidP="00F451FF">
      <w:pPr>
        <w:tabs>
          <w:tab w:val="left" w:pos="759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9CCA230" w14:textId="77777777" w:rsidR="007C025A" w:rsidRDefault="007C025A" w:rsidP="00F451FF">
      <w:pPr>
        <w:tabs>
          <w:tab w:val="left" w:pos="759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A76C3A2" w14:textId="77777777" w:rsidR="007C025A" w:rsidRDefault="007C025A" w:rsidP="00F451FF">
      <w:pPr>
        <w:tabs>
          <w:tab w:val="left" w:pos="759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193C0089" w14:textId="77777777" w:rsidR="007C025A" w:rsidRDefault="007C025A" w:rsidP="00F451FF">
      <w:pPr>
        <w:tabs>
          <w:tab w:val="left" w:pos="759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DED43B7" w14:textId="77777777" w:rsidR="007C025A" w:rsidRDefault="007C025A" w:rsidP="00F451FF">
      <w:pPr>
        <w:tabs>
          <w:tab w:val="left" w:pos="759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ormato y medio para comunicar informació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084"/>
        <w:gridCol w:w="3237"/>
        <w:gridCol w:w="3238"/>
      </w:tblGrid>
      <w:tr w:rsidR="007C025A" w14:paraId="6E372DD4" w14:textId="77777777" w:rsidTr="007C025A">
        <w:trPr>
          <w:jc w:val="center"/>
        </w:trPr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24B82F3" w14:textId="77777777" w:rsidR="007C025A" w:rsidRDefault="007C025A" w:rsidP="00F451FF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B51FC" w14:textId="77777777" w:rsidR="007C025A" w:rsidRDefault="007C025A" w:rsidP="00F451FF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5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4FB502BF" w14:textId="77777777" w:rsidR="007C025A" w:rsidRP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C02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edio</w:t>
            </w:r>
          </w:p>
        </w:tc>
      </w:tr>
      <w:tr w:rsidR="007C025A" w14:paraId="255C8896" w14:textId="77777777" w:rsidTr="007C025A">
        <w:trPr>
          <w:jc w:val="center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55E6130D" w14:textId="77777777" w:rsidR="007C025A" w:rsidRDefault="007C025A" w:rsidP="00F451FF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675CF6F" w14:textId="77777777" w:rsidR="007C025A" w:rsidRDefault="007C025A" w:rsidP="00F451FF">
            <w:pPr>
              <w:tabs>
                <w:tab w:val="left" w:pos="7590"/>
              </w:tabs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237" w:type="dxa"/>
            <w:tcBorders>
              <w:left w:val="single" w:sz="4" w:space="0" w:color="000000" w:themeColor="text1"/>
            </w:tcBorders>
            <w:vAlign w:val="center"/>
          </w:tcPr>
          <w:p w14:paraId="20A3BCE1" w14:textId="77777777" w:rsidR="007C025A" w:rsidRP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C02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ormal</w:t>
            </w:r>
          </w:p>
        </w:tc>
        <w:tc>
          <w:tcPr>
            <w:tcW w:w="3238" w:type="dxa"/>
            <w:vAlign w:val="center"/>
          </w:tcPr>
          <w:p w14:paraId="4491B86A" w14:textId="77777777" w:rsidR="007C025A" w:rsidRP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C02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nformal</w:t>
            </w:r>
          </w:p>
        </w:tc>
      </w:tr>
      <w:tr w:rsidR="007C025A" w14:paraId="5A2E357E" w14:textId="77777777" w:rsidTr="007C025A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69F0A04E" w14:textId="77777777" w:rsidR="007C025A" w:rsidRP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C02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ormato</w:t>
            </w:r>
          </w:p>
        </w:tc>
        <w:tc>
          <w:tcPr>
            <w:tcW w:w="2084" w:type="dxa"/>
            <w:tcBorders>
              <w:top w:val="single" w:sz="4" w:space="0" w:color="FFFFFF" w:themeColor="background1"/>
            </w:tcBorders>
            <w:vAlign w:val="center"/>
          </w:tcPr>
          <w:p w14:paraId="4F42CAEB" w14:textId="77777777" w:rsidR="007C025A" w:rsidRPr="007C025A" w:rsidRDefault="007C025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C02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crito</w:t>
            </w:r>
          </w:p>
        </w:tc>
        <w:tc>
          <w:tcPr>
            <w:tcW w:w="3237" w:type="dxa"/>
            <w:vAlign w:val="center"/>
          </w:tcPr>
          <w:p w14:paraId="506F7981" w14:textId="77777777" w:rsid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formes</w:t>
            </w:r>
          </w:p>
          <w:p w14:paraId="5F95256D" w14:textId="77777777" w:rsid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gendas</w:t>
            </w:r>
          </w:p>
          <w:p w14:paraId="77C99F16" w14:textId="77777777" w:rsid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as de reunión</w:t>
            </w:r>
          </w:p>
        </w:tc>
        <w:tc>
          <w:tcPr>
            <w:tcW w:w="3238" w:type="dxa"/>
            <w:vAlign w:val="center"/>
          </w:tcPr>
          <w:p w14:paraId="0CE8FCB1" w14:textId="77777777" w:rsid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reo electrónico</w:t>
            </w:r>
          </w:p>
          <w:p w14:paraId="6132C2C7" w14:textId="77777777" w:rsid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dios sociales</w:t>
            </w:r>
          </w:p>
          <w:p w14:paraId="73673A23" w14:textId="77777777" w:rsid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tios web</w:t>
            </w:r>
          </w:p>
        </w:tc>
      </w:tr>
      <w:tr w:rsidR="007C025A" w14:paraId="3AEA6992" w14:textId="77777777" w:rsidTr="007C025A">
        <w:trPr>
          <w:trHeight w:val="1071"/>
          <w:jc w:val="center"/>
        </w:trPr>
        <w:tc>
          <w:tcPr>
            <w:tcW w:w="1560" w:type="dxa"/>
            <w:vMerge/>
          </w:tcPr>
          <w:p w14:paraId="39C70874" w14:textId="77777777" w:rsidR="007C025A" w:rsidRPr="007C025A" w:rsidRDefault="007C025A" w:rsidP="00F451FF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084" w:type="dxa"/>
            <w:vAlign w:val="center"/>
          </w:tcPr>
          <w:p w14:paraId="239C1047" w14:textId="77777777" w:rsidR="007C025A" w:rsidRPr="007C025A" w:rsidRDefault="007C025A" w:rsidP="007C025A">
            <w:pPr>
              <w:tabs>
                <w:tab w:val="left" w:pos="759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7C025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Hablado (físicas o remotas)</w:t>
            </w:r>
          </w:p>
        </w:tc>
        <w:tc>
          <w:tcPr>
            <w:tcW w:w="3237" w:type="dxa"/>
            <w:vAlign w:val="center"/>
          </w:tcPr>
          <w:p w14:paraId="352927DE" w14:textId="77777777" w:rsid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uniones</w:t>
            </w:r>
          </w:p>
          <w:p w14:paraId="06EB52B5" w14:textId="77777777" w:rsid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siones informativas</w:t>
            </w:r>
          </w:p>
        </w:tc>
        <w:tc>
          <w:tcPr>
            <w:tcW w:w="3238" w:type="dxa"/>
            <w:vAlign w:val="center"/>
          </w:tcPr>
          <w:p w14:paraId="0CD0A22E" w14:textId="77777777" w:rsidR="007C025A" w:rsidRDefault="007C025A" w:rsidP="007C025A">
            <w:pPr>
              <w:tabs>
                <w:tab w:val="left" w:pos="75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cusiones informales</w:t>
            </w:r>
          </w:p>
        </w:tc>
      </w:tr>
    </w:tbl>
    <w:p w14:paraId="4DE0DBFB" w14:textId="77777777" w:rsidR="007C025A" w:rsidRDefault="007C025A" w:rsidP="00F451FF">
      <w:pPr>
        <w:tabs>
          <w:tab w:val="left" w:pos="759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6641323" w14:textId="77777777" w:rsidR="00F451FF" w:rsidRPr="00F451FF" w:rsidRDefault="00F451FF" w:rsidP="00F451FF">
      <w:pPr>
        <w:tabs>
          <w:tab w:val="left" w:pos="7590"/>
        </w:tabs>
        <w:rPr>
          <w:rFonts w:ascii="Times New Roman" w:hAnsi="Times New Roman" w:cs="Times New Roman"/>
          <w:sz w:val="24"/>
          <w:szCs w:val="24"/>
          <w:lang w:val="es-ES"/>
        </w:rPr>
        <w:sectPr w:rsidR="00F451FF" w:rsidRPr="00F451FF" w:rsidSect="00F37EB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83EEF39" w14:textId="77777777" w:rsidR="00347D5B" w:rsidRPr="00580037" w:rsidRDefault="00347D5B" w:rsidP="007C025A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347D5B" w:rsidRPr="00580037" w:rsidSect="00F37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7356" w14:textId="77777777" w:rsidR="007F10F5" w:rsidRDefault="007F10F5" w:rsidP="00B17D42">
      <w:pPr>
        <w:spacing w:after="0" w:line="240" w:lineRule="auto"/>
      </w:pPr>
      <w:r>
        <w:separator/>
      </w:r>
    </w:p>
  </w:endnote>
  <w:endnote w:type="continuationSeparator" w:id="0">
    <w:p w14:paraId="2F81F3A3" w14:textId="77777777" w:rsidR="007F10F5" w:rsidRDefault="007F10F5" w:rsidP="00B1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63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200D87" w14:textId="77777777" w:rsidR="00B17D42" w:rsidRPr="00B17D42" w:rsidRDefault="00B17D42">
        <w:pPr>
          <w:pStyle w:val="Piedepgina"/>
          <w:jc w:val="right"/>
          <w:rPr>
            <w:rFonts w:ascii="Times New Roman" w:hAnsi="Times New Roman" w:cs="Times New Roman"/>
          </w:rPr>
        </w:pPr>
        <w:r w:rsidRPr="00B17D42">
          <w:rPr>
            <w:rFonts w:ascii="Times New Roman" w:hAnsi="Times New Roman" w:cs="Times New Roman"/>
          </w:rPr>
          <w:fldChar w:fldCharType="begin"/>
        </w:r>
        <w:r w:rsidRPr="00B17D42">
          <w:rPr>
            <w:rFonts w:ascii="Times New Roman" w:hAnsi="Times New Roman" w:cs="Times New Roman"/>
          </w:rPr>
          <w:instrText>PAGE   \* MERGEFORMAT</w:instrText>
        </w:r>
        <w:r w:rsidRPr="00B17D42">
          <w:rPr>
            <w:rFonts w:ascii="Times New Roman" w:hAnsi="Times New Roman" w:cs="Times New Roman"/>
          </w:rPr>
          <w:fldChar w:fldCharType="separate"/>
        </w:r>
        <w:r w:rsidRPr="00B17D42">
          <w:rPr>
            <w:rFonts w:ascii="Times New Roman" w:hAnsi="Times New Roman" w:cs="Times New Roman"/>
            <w:lang w:val="es-ES"/>
          </w:rPr>
          <w:t>2</w:t>
        </w:r>
        <w:r w:rsidRPr="00B17D42">
          <w:rPr>
            <w:rFonts w:ascii="Times New Roman" w:hAnsi="Times New Roman" w:cs="Times New Roman"/>
          </w:rPr>
          <w:fldChar w:fldCharType="end"/>
        </w:r>
      </w:p>
    </w:sdtContent>
  </w:sdt>
  <w:p w14:paraId="32B3C7AA" w14:textId="77777777" w:rsidR="00B17D42" w:rsidRDefault="00B17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F88E" w14:textId="77777777" w:rsidR="007F10F5" w:rsidRDefault="007F10F5" w:rsidP="00B17D42">
      <w:pPr>
        <w:spacing w:after="0" w:line="240" w:lineRule="auto"/>
      </w:pPr>
      <w:r>
        <w:separator/>
      </w:r>
    </w:p>
  </w:footnote>
  <w:footnote w:type="continuationSeparator" w:id="0">
    <w:p w14:paraId="406C7BE2" w14:textId="77777777" w:rsidR="007F10F5" w:rsidRDefault="007F10F5" w:rsidP="00B1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005FA"/>
    <w:multiLevelType w:val="hybridMultilevel"/>
    <w:tmpl w:val="877E746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37D8"/>
    <w:multiLevelType w:val="hybridMultilevel"/>
    <w:tmpl w:val="D5F6F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93352">
    <w:abstractNumId w:val="1"/>
  </w:num>
  <w:num w:numId="2" w16cid:durableId="192965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37"/>
    <w:rsid w:val="000E4E84"/>
    <w:rsid w:val="002B48D9"/>
    <w:rsid w:val="00313B64"/>
    <w:rsid w:val="00347D5B"/>
    <w:rsid w:val="003A5726"/>
    <w:rsid w:val="003F7A81"/>
    <w:rsid w:val="00580037"/>
    <w:rsid w:val="005C4A4A"/>
    <w:rsid w:val="0067257A"/>
    <w:rsid w:val="00704959"/>
    <w:rsid w:val="007154FF"/>
    <w:rsid w:val="0072376B"/>
    <w:rsid w:val="00774E28"/>
    <w:rsid w:val="0078761D"/>
    <w:rsid w:val="007C025A"/>
    <w:rsid w:val="007F10F5"/>
    <w:rsid w:val="008A2898"/>
    <w:rsid w:val="00A0747F"/>
    <w:rsid w:val="00A239AC"/>
    <w:rsid w:val="00AC10A4"/>
    <w:rsid w:val="00B1123B"/>
    <w:rsid w:val="00B17D42"/>
    <w:rsid w:val="00D66B3F"/>
    <w:rsid w:val="00D8104E"/>
    <w:rsid w:val="00DF4017"/>
    <w:rsid w:val="00E56067"/>
    <w:rsid w:val="00F37EB0"/>
    <w:rsid w:val="00F451FF"/>
    <w:rsid w:val="00F7024E"/>
    <w:rsid w:val="00F80526"/>
    <w:rsid w:val="00FB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F7E95"/>
  <w15:chartTrackingRefBased/>
  <w15:docId w15:val="{DDEFDB88-89C9-4FDD-86AE-35E53E40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58003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D42"/>
  </w:style>
  <w:style w:type="paragraph" w:styleId="Piedepgina">
    <w:name w:val="footer"/>
    <w:basedOn w:val="Normal"/>
    <w:link w:val="PiedepginaCar"/>
    <w:uiPriority w:val="99"/>
    <w:unhideWhenUsed/>
    <w:rsid w:val="00B17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D42"/>
  </w:style>
  <w:style w:type="paragraph" w:styleId="Prrafodelista">
    <w:name w:val="List Paragraph"/>
    <w:basedOn w:val="Normal"/>
    <w:uiPriority w:val="34"/>
    <w:qFormat/>
    <w:rsid w:val="0077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93BC-08D2-4694-924F-A3CCD9D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onstanza Quiñones Otey</dc:creator>
  <cp:keywords/>
  <dc:description/>
  <cp:lastModifiedBy>Ignacio araya</cp:lastModifiedBy>
  <cp:revision>3</cp:revision>
  <dcterms:created xsi:type="dcterms:W3CDTF">2022-08-28T20:57:00Z</dcterms:created>
  <dcterms:modified xsi:type="dcterms:W3CDTF">2022-08-28T21:19:00Z</dcterms:modified>
</cp:coreProperties>
</file>